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09" w:rsidRPr="00A75C0F" w:rsidRDefault="004B0F09" w:rsidP="004B0F0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468B2" w:rsidRDefault="004B0F09" w:rsidP="004B0F0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ałącznik nr 1 do </w:t>
      </w:r>
      <w:r w:rsidR="00FB0535"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</w:t>
      </w: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pytania ofertowego</w:t>
      </w:r>
      <w:r w:rsidR="00321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nr </w:t>
      </w: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ED5414">
        <w:rPr>
          <w:rFonts w:ascii="Times New Roman" w:hAnsi="Times New Roman"/>
          <w:b/>
          <w:i/>
          <w:smallCaps/>
          <w:sz w:val="20"/>
          <w:szCs w:val="20"/>
        </w:rPr>
        <w:t>INCHEM/POIR/1.1.1/4/2022/42</w:t>
      </w:r>
    </w:p>
    <w:p w:rsidR="002468B2" w:rsidRDefault="002468B2" w:rsidP="004B0F0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A75C0F" w:rsidRPr="00A75C0F" w:rsidRDefault="00A75C0F" w:rsidP="004B0F0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D476D8" w:rsidRPr="00A75C0F" w:rsidRDefault="00C4406B" w:rsidP="00D476D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ermStart w:id="1954172198" w:edGrp="everyone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  <w:r w:rsidR="00D476D8"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.</w:t>
      </w:r>
      <w:permEnd w:id="1954172198"/>
    </w:p>
    <w:p w:rsidR="00D476D8" w:rsidRPr="00A75C0F" w:rsidRDefault="00D476D8" w:rsidP="00D476D8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Pieczątka firmowa</w:t>
      </w:r>
    </w:p>
    <w:p w:rsidR="00A75C0F" w:rsidRDefault="00A75C0F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2961F8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2961F8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2961F8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8" w:rsidRDefault="004B0F09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6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ofertowy</w:t>
      </w:r>
      <w:r w:rsidR="002F56FD" w:rsidRPr="002F56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:rsidR="004B0F09" w:rsidRPr="00A75C0F" w:rsidRDefault="002F56FD" w:rsidP="004B0F0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56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permStart w:id="312815762" w:edGrp="everyone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permEnd w:id="312815762"/>
      <w:r w:rsidR="00593268" w:rsidRPr="002F56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593268" w:rsidRPr="00422C8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roszę podać numer oferty)</w:t>
      </w:r>
    </w:p>
    <w:p w:rsidR="004B0F09" w:rsidRPr="00A75C0F" w:rsidRDefault="004B0F09" w:rsidP="004B0F0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DANE ZAMAWIAJĄCEGO</w:t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spellStart"/>
      <w:r w:rsidRPr="00A75C0F">
        <w:rPr>
          <w:rFonts w:ascii="Times New Roman" w:eastAsia="Calibri" w:hAnsi="Times New Roman" w:cs="Times New Roman"/>
          <w:sz w:val="20"/>
          <w:szCs w:val="20"/>
          <w:lang w:eastAsia="pl-PL"/>
        </w:rPr>
        <w:t>Inchem</w:t>
      </w:r>
      <w:proofErr w:type="spellEnd"/>
      <w:r w:rsidRPr="00A75C0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lonia Spółka z ograniczoną odpowiedzialnością 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l. Bartnicza 18 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</w:rPr>
        <w:t>92-612 Łódź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</w:rPr>
        <w:t>NIP 7282739405</w:t>
      </w:r>
    </w:p>
    <w:p w:rsidR="00A75C0F" w:rsidRPr="00A75C0F" w:rsidRDefault="00A75C0F" w:rsidP="00A75C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C0F">
        <w:rPr>
          <w:rFonts w:ascii="Times New Roman" w:eastAsia="Calibri" w:hAnsi="Times New Roman" w:cs="Times New Roman"/>
          <w:sz w:val="20"/>
          <w:szCs w:val="20"/>
        </w:rPr>
        <w:t>REGON 100811758</w:t>
      </w:r>
    </w:p>
    <w:p w:rsidR="00A75C0F" w:rsidRPr="00A75C0F" w:rsidRDefault="00A75C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 OFERENT</w:t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: </w:t>
      </w:r>
      <w:permStart w:id="1844604807" w:edGrp="everyone"/>
      <w:r w:rsid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...</w:t>
      </w:r>
      <w:permEnd w:id="1844604807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permStart w:id="287256979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</w:t>
      </w:r>
      <w:permEnd w:id="287256979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: </w:t>
      </w:r>
      <w:permStart w:id="723783337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</w:t>
      </w:r>
      <w:permEnd w:id="723783337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Te</w:t>
      </w:r>
      <w:r w:rsidR="00F705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l</w:t>
      </w:r>
      <w:permStart w:id="1529037466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..</w:t>
      </w:r>
      <w:permEnd w:id="1529037466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permStart w:id="1504057217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.</w:t>
      </w:r>
      <w:permEnd w:id="1504057217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: </w:t>
      </w:r>
      <w:permStart w:id="1224240817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permEnd w:id="1224240817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ON: </w:t>
      </w:r>
      <w:permStart w:id="48047062" w:edGrp="everyone"/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  <w:permEnd w:id="48047062"/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Default="004B0F09" w:rsidP="00A75C0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ytania ofertowego nr</w:t>
      </w:r>
      <w:r w:rsidR="00381DEF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3268">
        <w:rPr>
          <w:rFonts w:ascii="Times New Roman" w:hAnsi="Times New Roman"/>
          <w:smallCaps/>
          <w:sz w:val="20"/>
          <w:szCs w:val="20"/>
        </w:rPr>
        <w:t>INCHEM/POIR/1.1.1/4/2022</w:t>
      </w:r>
      <w:r w:rsidR="00ED5414">
        <w:rPr>
          <w:rFonts w:ascii="Times New Roman" w:hAnsi="Times New Roman"/>
          <w:smallCaps/>
          <w:sz w:val="20"/>
          <w:szCs w:val="20"/>
        </w:rPr>
        <w:t>/42</w:t>
      </w:r>
      <w:r w:rsidR="00A75C0F">
        <w:rPr>
          <w:rFonts w:ascii="Times New Roman" w:hAnsi="Times New Roman"/>
          <w:b/>
          <w:smallCaps/>
          <w:sz w:val="24"/>
          <w:szCs w:val="20"/>
        </w:rPr>
        <w:t xml:space="preserve">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projektu pn.: </w:t>
      </w:r>
      <w:r w:rsidR="00A75C0F" w:rsidRPr="00A75C0F">
        <w:rPr>
          <w:rFonts w:ascii="Times New Roman" w:hAnsi="Times New Roman"/>
          <w:sz w:val="20"/>
          <w:szCs w:val="20"/>
        </w:rPr>
        <w:t>„Realizacja prac badawczo-rozwojowych celem opracowania past pigmentowych dedykowanych do proekologicznego sposobu konfekcjonowania</w:t>
      </w:r>
      <w:r w:rsidR="00A75C0F" w:rsidRPr="0006475C">
        <w:rPr>
          <w:rFonts w:ascii="Times New Roman" w:hAnsi="Times New Roman"/>
          <w:smallCaps/>
          <w:sz w:val="20"/>
          <w:szCs w:val="20"/>
        </w:rPr>
        <w:t>",</w:t>
      </w:r>
      <w:r w:rsidR="00A75C0F">
        <w:rPr>
          <w:rFonts w:ascii="Times New Roman" w:hAnsi="Times New Roman"/>
          <w:smallCaps/>
          <w:sz w:val="20"/>
          <w:szCs w:val="20"/>
        </w:rPr>
        <w:t xml:space="preserve"> </w:t>
      </w:r>
      <w:r w:rsid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nego</w:t>
      </w:r>
      <w:r w:rsidR="007D7D8D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Zamawiającego </w:t>
      </w: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 w:rsidR="00A75C0F" w:rsidRPr="00A75C0F">
        <w:rPr>
          <w:rFonts w:ascii="Times New Roman" w:hAnsi="Times New Roman"/>
          <w:sz w:val="20"/>
          <w:szCs w:val="20"/>
        </w:rPr>
        <w:t>Działania 1.1. „Projekty B+R przedsiębiorstw”, Poddziałania 1.1.1. „Badania przemysłowe i prace rozwojowe realizowane przez przedsiębiorstwa” w ramach I Osi Priorytetowej „Wsparcie prowadzenia prac B+R przez przedsiębiorstwa” Programu Operacyjnego Inteligentny Rozwój 2014-2020</w:t>
      </w:r>
      <w:r w:rsidR="00593268">
        <w:rPr>
          <w:rFonts w:ascii="Times New Roman" w:hAnsi="Times New Roman"/>
          <w:sz w:val="20"/>
          <w:szCs w:val="20"/>
        </w:rPr>
        <w:t>,</w:t>
      </w:r>
    </w:p>
    <w:p w:rsidR="00A75C0F" w:rsidRPr="00A75C0F" w:rsidRDefault="00A75C0F" w:rsidP="00A75C0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7D7D8D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4B0F09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iejszym </w:t>
      </w:r>
      <w:r w:rsidR="00984700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ę/</w:t>
      </w:r>
      <w:r w:rsidR="004B0F09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wykonie przedmiotu zamówienia </w:t>
      </w:r>
      <w:r w:rsidR="00D1445C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unkach zgodnych z danymi w tabeli</w:t>
      </w:r>
      <w:r w:rsidR="004B0F09"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4B0F09" w:rsidRPr="00A75C0F" w:rsidRDefault="004B0F09" w:rsidP="004B0F0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tbl>
      <w:tblPr>
        <w:tblStyle w:val="Tabela-Siatka"/>
        <w:tblpPr w:leftFromText="141" w:rightFromText="141" w:vertAnchor="text" w:horzAnchor="margin" w:tblpY="-362"/>
        <w:tblOverlap w:val="never"/>
        <w:tblW w:w="0" w:type="auto"/>
        <w:tblLook w:val="04A0" w:firstRow="1" w:lastRow="0" w:firstColumn="1" w:lastColumn="0" w:noHBand="0" w:noVBand="1"/>
      </w:tblPr>
      <w:tblGrid>
        <w:gridCol w:w="527"/>
        <w:gridCol w:w="1216"/>
        <w:gridCol w:w="1051"/>
        <w:gridCol w:w="736"/>
        <w:gridCol w:w="787"/>
        <w:gridCol w:w="913"/>
        <w:gridCol w:w="870"/>
        <w:gridCol w:w="912"/>
        <w:gridCol w:w="923"/>
        <w:gridCol w:w="1127"/>
      </w:tblGrid>
      <w:tr w:rsidR="00EF69A6" w:rsidRPr="00A75C0F" w:rsidTr="00ED73F8">
        <w:trPr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cz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luta </w:t>
            </w:r>
          </w:p>
        </w:tc>
        <w:tc>
          <w:tcPr>
            <w:tcW w:w="0" w:type="auto"/>
            <w:vAlign w:val="center"/>
          </w:tcPr>
          <w:p w:rsidR="00D1445C" w:rsidRPr="00ED73F8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V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45C" w:rsidRPr="00A75C0F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5C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D1445C" w:rsidRPr="00ED73F8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34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WAGI (jeśli</w:t>
            </w: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otyczy, </w:t>
            </w:r>
          </w:p>
          <w:p w:rsidR="00D1445C" w:rsidRPr="00ED73F8" w:rsidRDefault="00D1445C" w:rsidP="00A75C0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p. </w:t>
            </w:r>
            <w:r w:rsidR="00EF69A6"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a handlowa</w:t>
            </w:r>
            <w:r w:rsidRPr="00ED73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52170" w:rsidRPr="00A75C0F" w:rsidTr="00ED73F8">
        <w:trPr>
          <w:trHeight w:val="849"/>
        </w:trPr>
        <w:tc>
          <w:tcPr>
            <w:tcW w:w="0" w:type="auto"/>
            <w:shd w:val="clear" w:color="auto" w:fill="auto"/>
            <w:vAlign w:val="center"/>
          </w:tcPr>
          <w:p w:rsidR="00252170" w:rsidRPr="0006475C" w:rsidRDefault="00252170" w:rsidP="002521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F43F9E" w:rsidRDefault="00252170" w:rsidP="002521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śniki pig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F43F9E" w:rsidRDefault="00252170" w:rsidP="002521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F9E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F43F9E" w:rsidRDefault="00252170" w:rsidP="002521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A75C0F" w:rsidRDefault="00252170" w:rsidP="00252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52170" w:rsidRPr="00A75C0F" w:rsidRDefault="00252170" w:rsidP="00252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A75C0F" w:rsidRDefault="00252170" w:rsidP="00252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A75C0F" w:rsidRDefault="00252170" w:rsidP="00252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2170" w:rsidRPr="00A75C0F" w:rsidRDefault="00252170" w:rsidP="00252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252170" w:rsidRPr="00A75C0F" w:rsidRDefault="00252170" w:rsidP="00252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2170" w:rsidRPr="00A75C0F" w:rsidTr="00D35F93">
        <w:trPr>
          <w:trHeight w:val="83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252170" w:rsidRPr="00D35F93" w:rsidRDefault="00252170" w:rsidP="002521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F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252170" w:rsidRPr="002B08EA" w:rsidRDefault="00252170" w:rsidP="00252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252170" w:rsidRPr="002B08EA" w:rsidRDefault="00252170" w:rsidP="00252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252170" w:rsidRPr="002B08EA" w:rsidRDefault="00252170" w:rsidP="00252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2170" w:rsidRPr="002B08EA" w:rsidRDefault="00252170" w:rsidP="00252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2170" w:rsidRPr="002B08EA" w:rsidRDefault="00252170" w:rsidP="00252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52170" w:rsidRPr="002B08EA" w:rsidRDefault="00252170" w:rsidP="002521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76C6" w:rsidRDefault="001C76C6" w:rsidP="00D4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7081" w:rsidRDefault="00427081" w:rsidP="00D47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007E" w:rsidRDefault="0027007E" w:rsidP="002700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5C0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 DODATKOWE DANE DOTYCZĄCE OFERTY</w:t>
      </w:r>
    </w:p>
    <w:p w:rsidR="00A23E14" w:rsidRDefault="00A23E14" w:rsidP="002700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23E14" w:rsidRPr="00A23E14" w:rsidRDefault="00A23E14" w:rsidP="00A23E1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3E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dotyczące parametrów technicznych/charakterystyki przedmiotu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1205"/>
        <w:gridCol w:w="3619"/>
        <w:gridCol w:w="1993"/>
        <w:gridCol w:w="1696"/>
      </w:tblGrid>
      <w:tr w:rsidR="00A23E14" w:rsidTr="00FF25C5">
        <w:tc>
          <w:tcPr>
            <w:tcW w:w="549" w:type="dxa"/>
            <w:shd w:val="clear" w:color="auto" w:fill="auto"/>
            <w:vAlign w:val="center"/>
          </w:tcPr>
          <w:p w:rsidR="00A23E14" w:rsidRPr="00ED73F8" w:rsidRDefault="00A23E14" w:rsidP="00FF2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3F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23E14" w:rsidRPr="00ED73F8" w:rsidRDefault="00A23E14" w:rsidP="00FF25C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D73F8">
              <w:rPr>
                <w:rFonts w:ascii="Times New Roman" w:hAnsi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619" w:type="dxa"/>
            <w:vAlign w:val="center"/>
          </w:tcPr>
          <w:p w:rsidR="00A23E14" w:rsidRPr="00ED73F8" w:rsidRDefault="00A23E14" w:rsidP="00FF25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magane przez Zamawiającego parametr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techniczne </w:t>
            </w: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wymagana charakterystyka</w:t>
            </w:r>
          </w:p>
        </w:tc>
        <w:tc>
          <w:tcPr>
            <w:tcW w:w="1993" w:type="dxa"/>
            <w:vAlign w:val="center"/>
          </w:tcPr>
          <w:p w:rsidR="00A23E14" w:rsidRPr="00ED73F8" w:rsidRDefault="00A23E14" w:rsidP="00FF25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y oferowany przedmiot zamówienia spełnia wymaga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zapytaniu ofertowym </w:t>
            </w: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arametry techniczne/wymaganą charakterystykę </w:t>
            </w:r>
            <w:r w:rsidRPr="00A0745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wpisać TAK lub NIE)</w:t>
            </w:r>
          </w:p>
        </w:tc>
        <w:tc>
          <w:tcPr>
            <w:tcW w:w="1696" w:type="dxa"/>
            <w:vAlign w:val="center"/>
          </w:tcPr>
          <w:p w:rsidR="00A23E14" w:rsidRDefault="00A23E14" w:rsidP="00FF25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WAGI</w:t>
            </w:r>
          </w:p>
          <w:p w:rsidR="00A23E14" w:rsidRPr="00ED73F8" w:rsidRDefault="00A23E14" w:rsidP="00FF25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D73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(jeśli dotyczy)</w:t>
            </w:r>
          </w:p>
        </w:tc>
      </w:tr>
      <w:tr w:rsidR="00A23E14" w:rsidTr="00BF347A">
        <w:trPr>
          <w:trHeight w:val="3887"/>
        </w:trPr>
        <w:tc>
          <w:tcPr>
            <w:tcW w:w="549" w:type="dxa"/>
            <w:shd w:val="clear" w:color="auto" w:fill="auto"/>
            <w:vAlign w:val="center"/>
          </w:tcPr>
          <w:p w:rsidR="00A23E14" w:rsidRPr="0006475C" w:rsidRDefault="00A23E14" w:rsidP="00FF2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23E14" w:rsidRPr="00F43F9E" w:rsidRDefault="00BF347A" w:rsidP="00FF25C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śniki pigmentu</w:t>
            </w:r>
          </w:p>
        </w:tc>
        <w:tc>
          <w:tcPr>
            <w:tcW w:w="3619" w:type="dxa"/>
          </w:tcPr>
          <w:p w:rsidR="00BF347A" w:rsidRPr="00BF347A" w:rsidRDefault="00BF347A" w:rsidP="00BF347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śniki pigmentu, w ilości 1000 kg,</w:t>
            </w:r>
            <w:r w:rsidRPr="00BF34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 które składa się:</w:t>
            </w:r>
          </w:p>
          <w:p w:rsidR="00BF347A" w:rsidRPr="00BF347A" w:rsidRDefault="00BF347A" w:rsidP="00BF347A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G 200 – w ilości 200 kg;</w:t>
            </w:r>
          </w:p>
          <w:p w:rsidR="00BF347A" w:rsidRPr="00BF347A" w:rsidRDefault="00BF347A" w:rsidP="00BF347A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G 400 – w ilości 200 kg;</w:t>
            </w:r>
          </w:p>
          <w:p w:rsidR="00BF347A" w:rsidRPr="00BF347A" w:rsidRDefault="00BF347A" w:rsidP="00BF347A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liceryna – w ilości 150 kg;</w:t>
            </w:r>
          </w:p>
          <w:p w:rsidR="00BF347A" w:rsidRPr="00BF347A" w:rsidRDefault="00BF347A" w:rsidP="00BF347A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likol propylenowy – w ilości 150 kg;</w:t>
            </w:r>
          </w:p>
          <w:p w:rsidR="00BF347A" w:rsidRPr="00BF347A" w:rsidRDefault="00BF347A" w:rsidP="00BF347A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likol </w:t>
            </w:r>
            <w:proofErr w:type="spellStart"/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propylenowy</w:t>
            </w:r>
            <w:proofErr w:type="spellEnd"/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w ilości 150 kg</w:t>
            </w:r>
          </w:p>
          <w:p w:rsidR="00BF347A" w:rsidRPr="00BF347A" w:rsidRDefault="00BF347A" w:rsidP="00BF347A">
            <w:pPr>
              <w:numPr>
                <w:ilvl w:val="1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likol trójetylenowy – w ilości 150 kg. </w:t>
            </w:r>
          </w:p>
          <w:p w:rsidR="00BF347A" w:rsidRPr="00BF347A" w:rsidRDefault="00BF347A" w:rsidP="00BF347A">
            <w:pPr>
              <w:ind w:left="79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F347A" w:rsidRPr="00BF347A" w:rsidRDefault="00BF347A" w:rsidP="00BF347A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 powyższych nośników pigmentu:</w:t>
            </w:r>
          </w:p>
          <w:p w:rsidR="00BF347A" w:rsidRPr="00BF347A" w:rsidRDefault="00BF347A" w:rsidP="00BF347A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sz w:val="20"/>
                <w:szCs w:val="20"/>
              </w:rPr>
              <w:t>biodegradowalne;</w:t>
            </w:r>
          </w:p>
          <w:p w:rsidR="00A23E14" w:rsidRPr="00BF347A" w:rsidRDefault="00BF347A" w:rsidP="00BF347A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47A">
              <w:rPr>
                <w:rFonts w:ascii="Times New Roman" w:eastAsia="Calibri" w:hAnsi="Times New Roman" w:cs="Times New Roman"/>
                <w:sz w:val="20"/>
                <w:szCs w:val="20"/>
              </w:rPr>
              <w:t>rozpuszczalne w wodzie.</w:t>
            </w:r>
          </w:p>
        </w:tc>
        <w:tc>
          <w:tcPr>
            <w:tcW w:w="1993" w:type="dxa"/>
          </w:tcPr>
          <w:p w:rsidR="00A23E14" w:rsidRDefault="00A23E14" w:rsidP="00FF2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</w:tcPr>
          <w:p w:rsidR="00A23E14" w:rsidRDefault="00A23E14" w:rsidP="00FF2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3E14" w:rsidRPr="00A75C0F" w:rsidRDefault="00A23E14" w:rsidP="002700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7007E" w:rsidRPr="00A75C0F" w:rsidRDefault="0027007E" w:rsidP="004B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1FBE" w:rsidRDefault="004B0F09" w:rsidP="00E862C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hAnsi="Times New Roman" w:cs="Times New Roman"/>
          <w:sz w:val="20"/>
          <w:szCs w:val="20"/>
          <w:lang w:eastAsia="pl-PL"/>
        </w:rPr>
        <w:t>Oświadczam</w:t>
      </w:r>
      <w:r w:rsidR="00984700" w:rsidRPr="00A75C0F">
        <w:rPr>
          <w:rFonts w:ascii="Times New Roman" w:hAnsi="Times New Roman" w:cs="Times New Roman"/>
          <w:sz w:val="20"/>
          <w:szCs w:val="20"/>
          <w:lang w:eastAsia="pl-PL"/>
        </w:rPr>
        <w:t>/Oświadczam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>y, że oferta jest ważna</w:t>
      </w:r>
      <w:r w:rsidR="001C76C6">
        <w:rPr>
          <w:rFonts w:ascii="Times New Roman" w:hAnsi="Times New Roman" w:cs="Times New Roman"/>
          <w:sz w:val="20"/>
          <w:szCs w:val="20"/>
          <w:lang w:eastAsia="pl-PL"/>
        </w:rPr>
        <w:t xml:space="preserve"> od dnia wystawienia do dnia 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ermStart w:id="2044362499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r w:rsidR="008B4F6D"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ermEnd w:id="2044362499"/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427081" w:rsidRPr="00BB5FF0" w:rsidRDefault="00427081" w:rsidP="008576E1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B4056D">
        <w:rPr>
          <w:rFonts w:ascii="Times New Roman" w:hAnsi="Times New Roman" w:cs="Times New Roman"/>
          <w:i/>
          <w:sz w:val="18"/>
          <w:szCs w:val="18"/>
          <w:lang w:eastAsia="pl-PL"/>
        </w:rPr>
        <w:t>(</w:t>
      </w:r>
      <w:r w:rsidRPr="00B4056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UWAGA:</w:t>
      </w:r>
      <w:r w:rsidRPr="00B4056D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Zgodnie z pkt. IX zapytania ofertowego Zamawiający wymaga, aby Oferent pozostawał związany ofertą minimum przez okres </w:t>
      </w:r>
      <w:r w:rsidRPr="00BB5FF0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30 dni </w:t>
      </w:r>
      <w:r w:rsidR="00BB5FF0">
        <w:rPr>
          <w:rFonts w:ascii="Times New Roman" w:hAnsi="Times New Roman" w:cs="Times New Roman"/>
          <w:b/>
          <w:i/>
          <w:sz w:val="18"/>
          <w:szCs w:val="18"/>
          <w:lang w:eastAsia="pl-PL"/>
        </w:rPr>
        <w:t>od</w:t>
      </w:r>
      <w:r w:rsidR="00BB5FF0" w:rsidRPr="00BB5FF0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 ostatecznego terminu składania ofert</w:t>
      </w:r>
      <w:r w:rsidR="00BB5FF0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, który upływa </w:t>
      </w:r>
      <w:r w:rsidR="00ED5414">
        <w:rPr>
          <w:rFonts w:ascii="Times New Roman" w:hAnsi="Times New Roman" w:cs="Times New Roman"/>
          <w:i/>
          <w:sz w:val="18"/>
          <w:szCs w:val="18"/>
          <w:lang w:eastAsia="pl-PL"/>
        </w:rPr>
        <w:t>28.04.</w:t>
      </w:r>
      <w:r w:rsidR="00CC1FBE" w:rsidRPr="00BB5FF0">
        <w:rPr>
          <w:rFonts w:ascii="Times New Roman" w:hAnsi="Times New Roman" w:cs="Times New Roman"/>
          <w:i/>
          <w:sz w:val="18"/>
          <w:szCs w:val="18"/>
          <w:lang w:eastAsia="pl-PL"/>
        </w:rPr>
        <w:t>2022 r.</w:t>
      </w:r>
      <w:r w:rsidR="00CC1FBE" w:rsidRPr="00B4056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)</w:t>
      </w:r>
    </w:p>
    <w:p w:rsidR="004B0F09" w:rsidRPr="00A75C0F" w:rsidRDefault="004B0F09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E862C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hAnsi="Times New Roman" w:cs="Times New Roman"/>
          <w:sz w:val="20"/>
          <w:szCs w:val="20"/>
          <w:lang w:eastAsia="pl-PL"/>
        </w:rPr>
        <w:t>Oświadczam</w:t>
      </w:r>
      <w:r w:rsidR="00984700" w:rsidRPr="00A75C0F">
        <w:rPr>
          <w:rFonts w:ascii="Times New Roman" w:hAnsi="Times New Roman" w:cs="Times New Roman"/>
          <w:sz w:val="20"/>
          <w:szCs w:val="20"/>
          <w:lang w:eastAsia="pl-PL"/>
        </w:rPr>
        <w:t>/Oświadczam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y, że wykonanie zamówienia nastąpi w terminie </w:t>
      </w:r>
      <w:permStart w:id="1428095457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permEnd w:id="1428095457"/>
      <w:r w:rsidR="001966AD">
        <w:rPr>
          <w:rFonts w:ascii="Times New Roman" w:hAnsi="Times New Roman" w:cs="Times New Roman"/>
          <w:sz w:val="20"/>
          <w:szCs w:val="20"/>
          <w:lang w:eastAsia="pl-PL"/>
        </w:rPr>
        <w:t xml:space="preserve"> dni kalendarzowych od podpisania umowy z dostawcą.</w:t>
      </w:r>
    </w:p>
    <w:p w:rsidR="00B4056D" w:rsidRPr="00B4056D" w:rsidRDefault="00B4056D" w:rsidP="00B4056D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B4056D">
        <w:rPr>
          <w:rFonts w:ascii="Times New Roman" w:hAnsi="Times New Roman" w:cs="Times New Roman"/>
          <w:i/>
          <w:sz w:val="18"/>
          <w:szCs w:val="18"/>
          <w:lang w:eastAsia="pl-PL"/>
        </w:rPr>
        <w:t>(</w:t>
      </w:r>
      <w:r w:rsidRPr="00B4056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UWAGA:</w:t>
      </w:r>
      <w:r w:rsidRPr="00B4056D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Zgodnie z pkt. V zapytania ofertowego </w:t>
      </w:r>
      <w:r w:rsidRPr="00B4056D">
        <w:rPr>
          <w:rFonts w:ascii="Times New Roman" w:hAnsi="Times New Roman"/>
          <w:i/>
          <w:sz w:val="18"/>
          <w:szCs w:val="18"/>
        </w:rPr>
        <w:t xml:space="preserve">dostawa wymagana jest w terminie maksymalnie </w:t>
      </w:r>
      <w:r w:rsidR="00222AC7">
        <w:rPr>
          <w:rFonts w:ascii="Times New Roman" w:hAnsi="Times New Roman"/>
          <w:i/>
          <w:sz w:val="18"/>
          <w:szCs w:val="18"/>
        </w:rPr>
        <w:t xml:space="preserve">1 tygodnia (7 </w:t>
      </w:r>
      <w:bookmarkStart w:id="0" w:name="_GoBack"/>
      <w:bookmarkEnd w:id="0"/>
      <w:r w:rsidRPr="00B4056D">
        <w:rPr>
          <w:rFonts w:ascii="Times New Roman" w:hAnsi="Times New Roman"/>
          <w:i/>
          <w:sz w:val="18"/>
          <w:szCs w:val="18"/>
        </w:rPr>
        <w:t>dni kalendarzowych) od podpisania umowy z dostawcą.)</w:t>
      </w:r>
    </w:p>
    <w:p w:rsidR="00B4056D" w:rsidRDefault="00B4056D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476D8" w:rsidRPr="00D20E28" w:rsidRDefault="00B4056D" w:rsidP="008576E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Oferuję/Oferujemy następujące warunki </w:t>
      </w:r>
      <w:r w:rsidR="001966AD" w:rsidRPr="00D20E28"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="00CF6BDD">
        <w:rPr>
          <w:rFonts w:ascii="Times New Roman" w:hAnsi="Times New Roman" w:cs="Times New Roman"/>
          <w:sz w:val="20"/>
          <w:szCs w:val="20"/>
          <w:lang w:eastAsia="pl-PL"/>
        </w:rPr>
        <w:t xml:space="preserve"> formę</w:t>
      </w:r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płatności:</w:t>
      </w:r>
      <w:r w:rsidR="00E862CC"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permStart w:id="1074221242" w:edGrp="everyone"/>
      <w:r w:rsidRPr="00D20E28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permEnd w:id="1074221242"/>
      <w:r w:rsidRPr="00D20E2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4B0F09" w:rsidRPr="00D20E28" w:rsidRDefault="004B0F09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C76C6" w:rsidRPr="00D20E28" w:rsidRDefault="001C76C6" w:rsidP="001C76C6">
      <w:pPr>
        <w:pStyle w:val="Default"/>
        <w:numPr>
          <w:ilvl w:val="0"/>
          <w:numId w:val="2"/>
        </w:numPr>
        <w:tabs>
          <w:tab w:val="left" w:pos="212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color w:val="auto"/>
          <w:sz w:val="20"/>
          <w:szCs w:val="20"/>
        </w:rPr>
        <w:t>Oświadczam</w:t>
      </w:r>
      <w:r w:rsidR="001966AD" w:rsidRPr="00D20E28">
        <w:rPr>
          <w:rFonts w:ascii="Times New Roman" w:hAnsi="Times New Roman" w:cs="Times New Roman"/>
          <w:color w:val="auto"/>
          <w:sz w:val="20"/>
          <w:szCs w:val="20"/>
        </w:rPr>
        <w:t>/Oświadczamy</w:t>
      </w:r>
      <w:r w:rsidRPr="00D20E28">
        <w:rPr>
          <w:rFonts w:ascii="Times New Roman" w:hAnsi="Times New Roman" w:cs="Times New Roman"/>
          <w:color w:val="auto"/>
          <w:sz w:val="20"/>
          <w:szCs w:val="20"/>
        </w:rPr>
        <w:t xml:space="preserve">, że Oferent/Dostawca, którego reprezentuję </w:t>
      </w:r>
      <w:r w:rsidR="00CF6BDD">
        <w:rPr>
          <w:rFonts w:ascii="Times New Roman" w:hAnsi="Times New Roman" w:cs="Times New Roman"/>
          <w:color w:val="auto"/>
          <w:sz w:val="20"/>
          <w:szCs w:val="20"/>
        </w:rPr>
        <w:t>nie jest powiązany z </w:t>
      </w:r>
      <w:r w:rsidRPr="00D20E28">
        <w:rPr>
          <w:rFonts w:ascii="Times New Roman" w:hAnsi="Times New Roman" w:cs="Times New Roman"/>
          <w:sz w:val="20"/>
          <w:szCs w:val="20"/>
        </w:rPr>
        <w:t>Zamawiającym lub osobami upoważnionymi do zaciągania zobowiązań w imieniu Zamawiającego lub osobami wykonującymi w imieniu Zamawiającego czynno</w:t>
      </w:r>
      <w:r w:rsidR="00CF6BDD">
        <w:rPr>
          <w:rFonts w:ascii="Times New Roman" w:hAnsi="Times New Roman" w:cs="Times New Roman"/>
          <w:sz w:val="20"/>
          <w:szCs w:val="20"/>
        </w:rPr>
        <w:t>ści związane z przygotowaniem i </w:t>
      </w:r>
      <w:r w:rsidRPr="00D20E28">
        <w:rPr>
          <w:rFonts w:ascii="Times New Roman" w:hAnsi="Times New Roman" w:cs="Times New Roman"/>
          <w:sz w:val="20"/>
          <w:szCs w:val="20"/>
        </w:rPr>
        <w:t>przeprowadzeniem procedury wyboru</w:t>
      </w:r>
      <w:r w:rsidR="00D20E28" w:rsidRPr="00D20E28">
        <w:rPr>
          <w:rFonts w:ascii="Times New Roman" w:hAnsi="Times New Roman" w:cs="Times New Roman"/>
          <w:sz w:val="20"/>
          <w:szCs w:val="20"/>
        </w:rPr>
        <w:t xml:space="preserve"> Dostawcy a Dostawcą</w:t>
      </w:r>
      <w:r w:rsidRPr="00D20E28">
        <w:rPr>
          <w:rFonts w:ascii="Times New Roman" w:hAnsi="Times New Roman" w:cs="Times New Roman"/>
          <w:sz w:val="20"/>
          <w:szCs w:val="20"/>
        </w:rPr>
        <w:t>, polegające w szczególności na:</w:t>
      </w:r>
    </w:p>
    <w:p w:rsidR="00D20E28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;</w:t>
      </w:r>
    </w:p>
    <w:p w:rsidR="00D20E28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posiadaniu udziałów lub co najmniej 10% akcji, o ile niższy próg nie wynika z przepisów prawa lub nie został określony przez IZ PO;</w:t>
      </w:r>
    </w:p>
    <w:p w:rsidR="00D20E28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lastRenderedPageBreak/>
        <w:t>pełnieniu funkcji członka organu nadzorczego lub zarządzającego, prokurenta, pełnomocnika;</w:t>
      </w:r>
    </w:p>
    <w:p w:rsidR="001C76C6" w:rsidRPr="00D20E28" w:rsidRDefault="00D20E28" w:rsidP="00D20E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E28">
        <w:rPr>
          <w:rFonts w:ascii="Times New Roman" w:hAnsi="Times New Roman" w:cs="Times New Roman"/>
          <w:sz w:val="20"/>
          <w:szCs w:val="20"/>
        </w:rPr>
        <w:t>pozostawaniu w takim stosunku prawnym lub faktycznym, który może budzić uzasadnione wątpliwości, co do bezstronności w wyborze dostawcy,</w:t>
      </w:r>
      <w:r w:rsidR="00CF6BDD">
        <w:rPr>
          <w:rFonts w:ascii="Times New Roman" w:hAnsi="Times New Roman" w:cs="Times New Roman"/>
          <w:sz w:val="20"/>
          <w:szCs w:val="20"/>
        </w:rPr>
        <w:t xml:space="preserve"> w szczególności pozostawanie w </w:t>
      </w:r>
      <w:r w:rsidRPr="00D20E28">
        <w:rPr>
          <w:rFonts w:ascii="Times New Roman" w:hAnsi="Times New Roman" w:cs="Times New Roman"/>
          <w:sz w:val="20"/>
          <w:szCs w:val="20"/>
        </w:rPr>
        <w:t>związku małżeńskim, w stosunku pokrewieństwa lub powinowactwa w linii prostej, pokrewieństwa drugiego stopnia lub powinowactwa drugieg</w:t>
      </w:r>
      <w:r w:rsidR="00CF6BDD">
        <w:rPr>
          <w:rFonts w:ascii="Times New Roman" w:hAnsi="Times New Roman" w:cs="Times New Roman"/>
          <w:sz w:val="20"/>
          <w:szCs w:val="20"/>
        </w:rPr>
        <w:t>o stopnia w linii bocznej lub w </w:t>
      </w:r>
      <w:r w:rsidRPr="00D20E28">
        <w:rPr>
          <w:rFonts w:ascii="Times New Roman" w:hAnsi="Times New Roman" w:cs="Times New Roman"/>
          <w:sz w:val="20"/>
          <w:szCs w:val="20"/>
        </w:rPr>
        <w:t>stosunku przysposobienia, opieki lub kuratel.</w:t>
      </w:r>
    </w:p>
    <w:p w:rsidR="001C76C6" w:rsidRPr="00A75C0F" w:rsidRDefault="001C76C6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CF6BDD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5C0F">
        <w:rPr>
          <w:rFonts w:ascii="Times New Roman" w:hAnsi="Times New Roman" w:cs="Times New Roman"/>
          <w:sz w:val="20"/>
          <w:szCs w:val="20"/>
          <w:lang w:eastAsia="pl-PL"/>
        </w:rPr>
        <w:t>Oświadczam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984700" w:rsidRPr="00A75C0F">
        <w:rPr>
          <w:rFonts w:ascii="Times New Roman" w:hAnsi="Times New Roman" w:cs="Times New Roman"/>
          <w:sz w:val="20"/>
          <w:szCs w:val="20"/>
          <w:lang w:eastAsia="pl-PL"/>
        </w:rPr>
        <w:t>Oświadcza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m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y, że w cenie zamówienia zawarte są wszystkie koszty związane z realizacją zamówienia w tym koszty 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dostawy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="00D476D8" w:rsidRPr="00A75C0F">
        <w:rPr>
          <w:rFonts w:ascii="Times New Roman" w:hAnsi="Times New Roman" w:cs="Times New Roman"/>
          <w:sz w:val="20"/>
          <w:szCs w:val="20"/>
          <w:lang w:eastAsia="pl-PL"/>
        </w:rPr>
        <w:t>miejsca realizacji zamówienia</w:t>
      </w:r>
      <w:r w:rsidR="00B4056D">
        <w:rPr>
          <w:rFonts w:ascii="Times New Roman" w:hAnsi="Times New Roman" w:cs="Times New Roman"/>
          <w:sz w:val="20"/>
          <w:szCs w:val="20"/>
          <w:lang w:eastAsia="pl-PL"/>
        </w:rPr>
        <w:t xml:space="preserve"> (tj. </w:t>
      </w:r>
      <w:proofErr w:type="spellStart"/>
      <w:r w:rsidR="00B4056D" w:rsidRPr="00B4056D">
        <w:rPr>
          <w:rFonts w:ascii="Times New Roman" w:hAnsi="Times New Roman" w:cs="Times New Roman"/>
          <w:sz w:val="20"/>
          <w:szCs w:val="20"/>
          <w:lang w:eastAsia="pl-PL"/>
        </w:rPr>
        <w:t>Inchem</w:t>
      </w:r>
      <w:proofErr w:type="spellEnd"/>
      <w:r w:rsidR="00B4056D" w:rsidRPr="00B4056D">
        <w:rPr>
          <w:rFonts w:ascii="Times New Roman" w:hAnsi="Times New Roman" w:cs="Times New Roman"/>
          <w:sz w:val="20"/>
          <w:szCs w:val="20"/>
          <w:lang w:eastAsia="pl-PL"/>
        </w:rPr>
        <w:t xml:space="preserve"> Polonia Spółka z </w:t>
      </w:r>
      <w:r w:rsidR="00E862CC">
        <w:rPr>
          <w:rFonts w:ascii="Times New Roman" w:hAnsi="Times New Roman" w:cs="Times New Roman"/>
          <w:sz w:val="20"/>
          <w:szCs w:val="20"/>
          <w:lang w:eastAsia="pl-PL"/>
        </w:rPr>
        <w:t xml:space="preserve">o.o., </w:t>
      </w:r>
      <w:r w:rsidR="00B4056D">
        <w:rPr>
          <w:rFonts w:ascii="Times New Roman" w:hAnsi="Times New Roman" w:cs="Times New Roman"/>
          <w:sz w:val="20"/>
          <w:szCs w:val="20"/>
          <w:lang w:eastAsia="pl-PL"/>
        </w:rPr>
        <w:t xml:space="preserve">ul. Bartnicza 18, </w:t>
      </w:r>
      <w:r w:rsidR="00B4056D" w:rsidRPr="00B4056D">
        <w:rPr>
          <w:rFonts w:ascii="Times New Roman" w:hAnsi="Times New Roman" w:cs="Times New Roman"/>
          <w:sz w:val="20"/>
          <w:szCs w:val="20"/>
          <w:lang w:eastAsia="pl-PL"/>
        </w:rPr>
        <w:t>92-612 Łódź</w:t>
      </w:r>
      <w:r w:rsidR="00B4056D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5C0F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EC398C" w:rsidRPr="00A75C0F" w:rsidRDefault="00EC398C" w:rsidP="008576E1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B16" w:rsidRDefault="00017B16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e informacje (jeśli dotyczy): </w:t>
      </w:r>
      <w:r w:rsidRPr="00102637">
        <w:t xml:space="preserve"> </w:t>
      </w:r>
      <w:permStart w:id="1185288097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permEnd w:id="1185288097"/>
    </w:p>
    <w:p w:rsidR="00017B16" w:rsidRDefault="00017B16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B16" w:rsidRDefault="00017B16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398C" w:rsidRPr="00A75C0F" w:rsidRDefault="00102637" w:rsidP="001026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ta sporządzenia oferty:</w:t>
      </w:r>
      <w:r w:rsidRPr="00102637">
        <w:t xml:space="preserve"> </w:t>
      </w:r>
      <w:permStart w:id="1807885540" w:edGrp="everyone"/>
      <w:r w:rsidRPr="00A75C0F">
        <w:rPr>
          <w:rFonts w:ascii="Times New Roman" w:hAnsi="Times New Roman" w:cs="Times New Roman"/>
          <w:sz w:val="20"/>
          <w:szCs w:val="20"/>
          <w:lang w:eastAsia="pl-PL"/>
        </w:rPr>
        <w:t>………..</w:t>
      </w:r>
      <w:permEnd w:id="1807885540"/>
    </w:p>
    <w:p w:rsidR="004B0F09" w:rsidRDefault="004B0F09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6BDD" w:rsidRPr="00A75C0F" w:rsidRDefault="00CF6BDD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0F09" w:rsidRPr="00A75C0F" w:rsidRDefault="004B0F09" w:rsidP="004B0F09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ermStart w:id="931742401" w:edGrp="everyone"/>
      <w:r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</w:t>
      </w:r>
    </w:p>
    <w:permEnd w:id="931742401"/>
    <w:p w:rsidR="002A3BB6" w:rsidRPr="00A75C0F" w:rsidRDefault="004B0F09" w:rsidP="00D476D8">
      <w:pPr>
        <w:spacing w:after="160" w:line="259" w:lineRule="auto"/>
        <w:ind w:left="1416"/>
        <w:rPr>
          <w:rFonts w:ascii="Times New Roman" w:hAnsi="Times New Roman" w:cs="Times New Roman"/>
          <w:i/>
          <w:sz w:val="20"/>
          <w:szCs w:val="20"/>
        </w:rPr>
      </w:pPr>
      <w:r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czytelny podpis</w:t>
      </w:r>
      <w:r w:rsidR="00D476D8"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osoby/osób </w:t>
      </w:r>
      <w:r w:rsidR="001026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poważnionych</w:t>
      </w:r>
      <w:r w:rsidR="00102637" w:rsidRPr="001026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acji Oferenta zgodnie ze sposobem reprezentacji wynikającym z dokumentów rejestrowych lub udzielonego pełnomocnictwa</w:t>
      </w:r>
      <w:r w:rsidR="00102637" w:rsidRPr="00102637">
        <w:rPr>
          <w:rStyle w:val="Odwoanieprzypisudolnego"/>
          <w:rFonts w:ascii="Times New Roman" w:eastAsia="Times New Roman" w:hAnsi="Times New Roman" w:cs="Times New Roman"/>
          <w:i/>
          <w:sz w:val="20"/>
          <w:szCs w:val="20"/>
          <w:vertAlign w:val="baseline"/>
          <w:lang w:eastAsia="pl-PL"/>
        </w:rPr>
        <w:t xml:space="preserve"> </w:t>
      </w:r>
      <w:r w:rsidR="00B4056D">
        <w:rPr>
          <w:rStyle w:val="Odwoanieprzypisudolnego"/>
          <w:rFonts w:ascii="Times New Roman" w:eastAsia="Times New Roman" w:hAnsi="Times New Roman" w:cs="Times New Roman"/>
          <w:i/>
          <w:sz w:val="20"/>
          <w:szCs w:val="20"/>
          <w:lang w:eastAsia="pl-PL"/>
        </w:rPr>
        <w:footnoteReference w:id="1"/>
      </w:r>
      <w:r w:rsidRPr="00A75C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</w:p>
    <w:sectPr w:rsidR="002A3BB6" w:rsidRPr="00A75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40" w:rsidRDefault="00A54B40" w:rsidP="004B0F09">
      <w:pPr>
        <w:spacing w:after="0" w:line="240" w:lineRule="auto"/>
      </w:pPr>
      <w:r>
        <w:separator/>
      </w:r>
    </w:p>
  </w:endnote>
  <w:endnote w:type="continuationSeparator" w:id="0">
    <w:p w:rsidR="00A54B40" w:rsidRDefault="00A54B40" w:rsidP="004B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052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76D8" w:rsidRDefault="00D47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A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3604" w:rsidRDefault="00A54B40" w:rsidP="00310B62">
    <w:pPr>
      <w:pStyle w:val="Stopka"/>
      <w:ind w:hanging="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40" w:rsidRDefault="00A54B40" w:rsidP="004B0F09">
      <w:pPr>
        <w:spacing w:after="0" w:line="240" w:lineRule="auto"/>
      </w:pPr>
      <w:r>
        <w:separator/>
      </w:r>
    </w:p>
  </w:footnote>
  <w:footnote w:type="continuationSeparator" w:id="0">
    <w:p w:rsidR="00A54B40" w:rsidRDefault="00A54B40" w:rsidP="004B0F09">
      <w:pPr>
        <w:spacing w:after="0" w:line="240" w:lineRule="auto"/>
      </w:pPr>
      <w:r>
        <w:continuationSeparator/>
      </w:r>
    </w:p>
  </w:footnote>
  <w:footnote w:id="1">
    <w:p w:rsidR="00B4056D" w:rsidRPr="00102637" w:rsidRDefault="00B4056D" w:rsidP="00B4056D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102637">
        <w:rPr>
          <w:rStyle w:val="Odwoanieprzypisudolnego"/>
          <w:rFonts w:ascii="Times New Roman" w:hAnsi="Times New Roman" w:cs="Times New Roman"/>
          <w:i/>
        </w:rPr>
        <w:footnoteRef/>
      </w:r>
      <w:r w:rsidRPr="00102637">
        <w:rPr>
          <w:rFonts w:ascii="Times New Roman" w:hAnsi="Times New Roman" w:cs="Times New Roman"/>
          <w:i/>
        </w:rPr>
        <w:t xml:space="preserve"> W przypadku oferty podpisanej przez pełnomocnika konieczne jest załączenie udzielonego pełnomocnictwa w postaci skanu</w:t>
      </w:r>
      <w:r w:rsidR="001966AD">
        <w:rPr>
          <w:rFonts w:ascii="Times New Roman" w:hAnsi="Times New Roman" w:cs="Times New Roman"/>
          <w:i/>
        </w:rPr>
        <w:t>/kserokopii</w:t>
      </w:r>
      <w:r w:rsidRPr="0010263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2" w:rsidRDefault="00A54B40" w:rsidP="00FB710C">
    <w:pPr>
      <w:pStyle w:val="Nagwek"/>
      <w:tabs>
        <w:tab w:val="clear" w:pos="4536"/>
        <w:tab w:val="clear" w:pos="9072"/>
      </w:tabs>
      <w:ind w:left="-1134"/>
    </w:pPr>
  </w:p>
  <w:p w:rsidR="00BB5AE2" w:rsidRDefault="00A54B40" w:rsidP="00FB710C">
    <w:pPr>
      <w:pStyle w:val="Nagwek"/>
      <w:tabs>
        <w:tab w:val="clear" w:pos="4536"/>
        <w:tab w:val="clear" w:pos="9072"/>
      </w:tabs>
      <w:ind w:left="-1134"/>
    </w:pPr>
  </w:p>
  <w:p w:rsidR="00153604" w:rsidRDefault="00A54B40" w:rsidP="004B0F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07F"/>
    <w:multiLevelType w:val="hybridMultilevel"/>
    <w:tmpl w:val="A67A3BF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093"/>
    <w:multiLevelType w:val="hybridMultilevel"/>
    <w:tmpl w:val="27A40FC2"/>
    <w:lvl w:ilvl="0" w:tplc="51246C4A">
      <w:start w:val="1"/>
      <w:numFmt w:val="upperRoman"/>
      <w:lvlText w:val="%1."/>
      <w:lvlJc w:val="left"/>
      <w:pPr>
        <w:ind w:left="1080" w:hanging="720"/>
      </w:pPr>
    </w:lvl>
    <w:lvl w:ilvl="1" w:tplc="9DB83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2E20CB0">
      <w:start w:val="1"/>
      <w:numFmt w:val="decimal"/>
      <w:lvlText w:val="%4."/>
      <w:lvlJc w:val="left"/>
      <w:pPr>
        <w:ind w:left="1070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778B"/>
    <w:multiLevelType w:val="hybridMultilevel"/>
    <w:tmpl w:val="19E250C8"/>
    <w:lvl w:ilvl="0" w:tplc="CCCA1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03F8E"/>
    <w:multiLevelType w:val="hybridMultilevel"/>
    <w:tmpl w:val="487AD0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609C"/>
    <w:multiLevelType w:val="hybridMultilevel"/>
    <w:tmpl w:val="34609DF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A9541E3"/>
    <w:multiLevelType w:val="hybridMultilevel"/>
    <w:tmpl w:val="C89C9062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EF65AF8"/>
    <w:multiLevelType w:val="hybridMultilevel"/>
    <w:tmpl w:val="4E08194C"/>
    <w:lvl w:ilvl="0" w:tplc="7FD818F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F01BF2"/>
    <w:multiLevelType w:val="hybridMultilevel"/>
    <w:tmpl w:val="1744ED0E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244F"/>
    <w:multiLevelType w:val="hybridMultilevel"/>
    <w:tmpl w:val="6D96A3EA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4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6A7B9E"/>
    <w:multiLevelType w:val="hybridMultilevel"/>
    <w:tmpl w:val="4C30582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34D6"/>
    <w:multiLevelType w:val="hybridMultilevel"/>
    <w:tmpl w:val="4E44FC26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09"/>
    <w:rsid w:val="00017B16"/>
    <w:rsid w:val="0003302F"/>
    <w:rsid w:val="00102637"/>
    <w:rsid w:val="001172F7"/>
    <w:rsid w:val="00136FA3"/>
    <w:rsid w:val="00150C41"/>
    <w:rsid w:val="001966AD"/>
    <w:rsid w:val="001A610B"/>
    <w:rsid w:val="001C76C6"/>
    <w:rsid w:val="00212BCA"/>
    <w:rsid w:val="00222AC7"/>
    <w:rsid w:val="002468B2"/>
    <w:rsid w:val="00252170"/>
    <w:rsid w:val="00260522"/>
    <w:rsid w:val="0027007E"/>
    <w:rsid w:val="00286C3D"/>
    <w:rsid w:val="002938DA"/>
    <w:rsid w:val="002961F8"/>
    <w:rsid w:val="002A3BB6"/>
    <w:rsid w:val="002A5A4C"/>
    <w:rsid w:val="002D76F8"/>
    <w:rsid w:val="002F56FD"/>
    <w:rsid w:val="0032166C"/>
    <w:rsid w:val="003246E4"/>
    <w:rsid w:val="00326DAC"/>
    <w:rsid w:val="00335AEC"/>
    <w:rsid w:val="00374A81"/>
    <w:rsid w:val="00381DEF"/>
    <w:rsid w:val="003B0F5F"/>
    <w:rsid w:val="003B3981"/>
    <w:rsid w:val="00422C8B"/>
    <w:rsid w:val="00427081"/>
    <w:rsid w:val="004B0F09"/>
    <w:rsid w:val="004E7584"/>
    <w:rsid w:val="00501255"/>
    <w:rsid w:val="00593268"/>
    <w:rsid w:val="005D5842"/>
    <w:rsid w:val="006E03B2"/>
    <w:rsid w:val="006F687D"/>
    <w:rsid w:val="007A04BE"/>
    <w:rsid w:val="007D7D8D"/>
    <w:rsid w:val="00806EDF"/>
    <w:rsid w:val="00824F1E"/>
    <w:rsid w:val="008576E1"/>
    <w:rsid w:val="008B4F6D"/>
    <w:rsid w:val="00920528"/>
    <w:rsid w:val="0095590D"/>
    <w:rsid w:val="00984700"/>
    <w:rsid w:val="00993451"/>
    <w:rsid w:val="00A06B9E"/>
    <w:rsid w:val="00A0745A"/>
    <w:rsid w:val="00A223CC"/>
    <w:rsid w:val="00A23E14"/>
    <w:rsid w:val="00A3197A"/>
    <w:rsid w:val="00A54B40"/>
    <w:rsid w:val="00A75C0F"/>
    <w:rsid w:val="00AF7890"/>
    <w:rsid w:val="00B00A69"/>
    <w:rsid w:val="00B4056D"/>
    <w:rsid w:val="00B81964"/>
    <w:rsid w:val="00BB5FF0"/>
    <w:rsid w:val="00BB6073"/>
    <w:rsid w:val="00BE1E3B"/>
    <w:rsid w:val="00BF347A"/>
    <w:rsid w:val="00C2028F"/>
    <w:rsid w:val="00C24166"/>
    <w:rsid w:val="00C4406B"/>
    <w:rsid w:val="00C5594C"/>
    <w:rsid w:val="00C66789"/>
    <w:rsid w:val="00C748E8"/>
    <w:rsid w:val="00C86E40"/>
    <w:rsid w:val="00CA505C"/>
    <w:rsid w:val="00CC1FBE"/>
    <w:rsid w:val="00CF6BDD"/>
    <w:rsid w:val="00D1445C"/>
    <w:rsid w:val="00D20E28"/>
    <w:rsid w:val="00D30FEF"/>
    <w:rsid w:val="00D35F93"/>
    <w:rsid w:val="00D476D8"/>
    <w:rsid w:val="00E336AF"/>
    <w:rsid w:val="00E862CC"/>
    <w:rsid w:val="00EB66F2"/>
    <w:rsid w:val="00EC398C"/>
    <w:rsid w:val="00ED5414"/>
    <w:rsid w:val="00ED73F8"/>
    <w:rsid w:val="00EF69A6"/>
    <w:rsid w:val="00F7056A"/>
    <w:rsid w:val="00FB0535"/>
    <w:rsid w:val="00FE6A73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5755C-21AF-400F-B7CA-340A89C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F09"/>
  </w:style>
  <w:style w:type="paragraph" w:styleId="Stopka">
    <w:name w:val="footer"/>
    <w:basedOn w:val="Normalny"/>
    <w:link w:val="Stopka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F09"/>
  </w:style>
  <w:style w:type="table" w:styleId="Tabela-Siatka">
    <w:name w:val="Table Grid"/>
    <w:basedOn w:val="Standardowy"/>
    <w:uiPriority w:val="39"/>
    <w:rsid w:val="004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F09"/>
    <w:pPr>
      <w:ind w:left="720"/>
      <w:contextualSpacing/>
    </w:pPr>
  </w:style>
  <w:style w:type="paragraph" w:styleId="Bezodstpw">
    <w:name w:val="No Spacing"/>
    <w:uiPriority w:val="1"/>
    <w:qFormat/>
    <w:rsid w:val="004B0F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6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56D"/>
    <w:rPr>
      <w:vertAlign w:val="superscript"/>
    </w:rPr>
  </w:style>
  <w:style w:type="paragraph" w:customStyle="1" w:styleId="Default">
    <w:name w:val="Default"/>
    <w:rsid w:val="001C76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26F0-129E-4536-A435-A5DA3CC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</dc:creator>
  <cp:lastModifiedBy>Justyna Kobza</cp:lastModifiedBy>
  <cp:revision>5</cp:revision>
  <dcterms:created xsi:type="dcterms:W3CDTF">2022-01-06T22:03:00Z</dcterms:created>
  <dcterms:modified xsi:type="dcterms:W3CDTF">2022-04-20T12:41:00Z</dcterms:modified>
</cp:coreProperties>
</file>